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1.831.562,94 (um milhão, oitocentos e trinta e um mil, quinhentos e sessenta e dois reais e noventa e quatro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